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20" w:rsidRDefault="00D22A20" w:rsidP="00D22A2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DC6B87" w:rsidRDefault="00DC6B87" w:rsidP="00D22A20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DC6B87" w:rsidRPr="00F66B27" w:rsidRDefault="00DC6B87" w:rsidP="00D22A20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D22A20" w:rsidRPr="00FE0483" w:rsidRDefault="00D22A20" w:rsidP="00D22A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483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D22A20" w:rsidRPr="00FE0483" w:rsidRDefault="00D22A20" w:rsidP="00D22A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483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D22A20" w:rsidRPr="00FE0483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A20" w:rsidRPr="00FE0483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>Я, нижеподписавшийся, ___________________</w:t>
      </w:r>
      <w:r w:rsidR="00FE048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22A20" w:rsidRPr="00FE0483" w:rsidRDefault="00D22A20" w:rsidP="00D22A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048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(ФИО субъекта персональных данных)</w:t>
      </w:r>
    </w:p>
    <w:p w:rsidR="00D22A20" w:rsidRPr="00FE0483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______________ серия _______ № _____, выдан </w:t>
      </w:r>
      <w:r w:rsidR="00FE0483">
        <w:rPr>
          <w:rFonts w:ascii="Times New Roman" w:hAnsi="Times New Roman" w:cs="Times New Roman"/>
          <w:sz w:val="26"/>
          <w:szCs w:val="26"/>
        </w:rPr>
        <w:t xml:space="preserve"> </w:t>
      </w:r>
      <w:r w:rsidRPr="00FE04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, </w:t>
      </w:r>
    </w:p>
    <w:p w:rsidR="00D22A20" w:rsidRPr="00FE0483" w:rsidRDefault="00D22A20" w:rsidP="00D22A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0483">
        <w:rPr>
          <w:rFonts w:ascii="Times New Roman" w:hAnsi="Times New Roman" w:cs="Times New Roman"/>
          <w:sz w:val="26"/>
          <w:szCs w:val="26"/>
          <w:vertAlign w:val="superscript"/>
        </w:rPr>
        <w:t>(дата выдачи, кем выдан)</w:t>
      </w:r>
    </w:p>
    <w:p w:rsidR="00D22A20" w:rsidRPr="00FE0483" w:rsidRDefault="00D22A20" w:rsidP="00D22A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проживающий по адресу: _________________________________________________, </w:t>
      </w:r>
      <w:r w:rsidRPr="00FE0483">
        <w:rPr>
          <w:rFonts w:ascii="Times New Roman" w:hAnsi="Times New Roman" w:cs="Times New Roman"/>
          <w:sz w:val="26"/>
          <w:szCs w:val="26"/>
          <w:vertAlign w:val="superscript"/>
        </w:rPr>
        <w:t>(адрес регистрации)</w:t>
      </w:r>
    </w:p>
    <w:p w:rsidR="00D22A20" w:rsidRPr="00FE0483" w:rsidRDefault="00D22A20" w:rsidP="00D2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>в соответствии с требованиями статьи 9 Федерального закона от 27 июля 2006 года № 152-ФЗ «О персональных данных» подтверждаю своё согласие, данное Федеральному государственному бюджетному образовательному учреждению высшего образования «Ивановский государственный поли</w:t>
      </w:r>
      <w:r w:rsidR="003947EE">
        <w:rPr>
          <w:rFonts w:ascii="Times New Roman" w:hAnsi="Times New Roman" w:cs="Times New Roman"/>
          <w:sz w:val="26"/>
          <w:szCs w:val="26"/>
        </w:rPr>
        <w:t xml:space="preserve">технический университет» (далее – </w:t>
      </w:r>
      <w:r w:rsidRPr="00FE0483">
        <w:rPr>
          <w:rFonts w:ascii="Times New Roman" w:hAnsi="Times New Roman" w:cs="Times New Roman"/>
          <w:sz w:val="26"/>
          <w:szCs w:val="26"/>
        </w:rPr>
        <w:t xml:space="preserve">Организатор), находящемуся по адресу: г. Иваново, пр. Шереметевский, 21, на обработку своих персональных данных (сведений), включающих фамилию, имя, отчество, дату рождения, место работы (учёбы), телефон, адрес электронной почты, фотоизображение, с целью включения меня в список участников </w:t>
      </w:r>
      <w:r w:rsidRPr="00FE0483">
        <w:rPr>
          <w:rFonts w:ascii="Times New Roman" w:hAnsi="Times New Roman" w:cs="Times New Roman"/>
          <w:bCs/>
          <w:sz w:val="26"/>
          <w:szCs w:val="26"/>
        </w:rPr>
        <w:t>региональном студенческом медиафоруме «Молодежный медиафорум»</w:t>
      </w:r>
      <w:r w:rsidRPr="00FE0483">
        <w:rPr>
          <w:rFonts w:ascii="Times New Roman" w:hAnsi="Times New Roman" w:cs="Times New Roman"/>
          <w:sz w:val="26"/>
          <w:szCs w:val="26"/>
        </w:rPr>
        <w:t>.</w:t>
      </w:r>
    </w:p>
    <w:p w:rsidR="00D22A20" w:rsidRPr="00FE0483" w:rsidRDefault="00D22A20" w:rsidP="00D22A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Предоставляю Организ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публикации в СМИ, официальных страницах университета, Департамента образования Ивановской области, </w:t>
      </w:r>
      <w:r w:rsidR="00FE0483" w:rsidRPr="00FE0483">
        <w:rPr>
          <w:rFonts w:ascii="Times New Roman" w:hAnsi="Times New Roman" w:cs="Times New Roman"/>
          <w:sz w:val="26"/>
          <w:szCs w:val="26"/>
        </w:rPr>
        <w:t>Администрации</w:t>
      </w:r>
      <w:r w:rsidRPr="00FE0483">
        <w:rPr>
          <w:rFonts w:ascii="Times New Roman" w:hAnsi="Times New Roman" w:cs="Times New Roman"/>
          <w:sz w:val="26"/>
          <w:szCs w:val="26"/>
        </w:rPr>
        <w:t xml:space="preserve"> города Иванова</w:t>
      </w:r>
      <w:r w:rsidR="003947EE">
        <w:rPr>
          <w:rFonts w:ascii="Times New Roman" w:hAnsi="Times New Roman" w:cs="Times New Roman"/>
          <w:sz w:val="26"/>
          <w:szCs w:val="26"/>
        </w:rPr>
        <w:t>, Администрацию города Иваново</w:t>
      </w:r>
      <w:r w:rsidRPr="00FE0483">
        <w:rPr>
          <w:rFonts w:ascii="Times New Roman" w:hAnsi="Times New Roman" w:cs="Times New Roman"/>
          <w:sz w:val="26"/>
          <w:szCs w:val="26"/>
        </w:rPr>
        <w:t xml:space="preserve"> и структурных подразделений данных организаций в сети «Интернет» и в социальных сетях, распространение (в том числе передачу), обезличивание, блокирование, уничтожение. </w:t>
      </w:r>
    </w:p>
    <w:p w:rsidR="00D22A20" w:rsidRPr="00FE0483" w:rsidRDefault="00D22A20" w:rsidP="00D22A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Организ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, согласно действующему законодательству. </w:t>
      </w:r>
    </w:p>
    <w:p w:rsidR="00D22A20" w:rsidRPr="00FE0483" w:rsidRDefault="00D22A20" w:rsidP="00D22A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Передача персональных данных иным лицам или их разглашение может осуществляться только с моего письменного согласия. </w:t>
      </w:r>
    </w:p>
    <w:p w:rsidR="00D22A20" w:rsidRPr="00FE0483" w:rsidRDefault="00D22A20" w:rsidP="00D22A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до момента достижения целей обработки. Данное согласие может быть мной отозвано в любой момент по соглашению сторон. </w:t>
      </w:r>
    </w:p>
    <w:p w:rsidR="00D22A20" w:rsidRPr="00FE0483" w:rsidRDefault="00D22A20" w:rsidP="00D22A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Подтверждаю, что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</w:t>
      </w:r>
    </w:p>
    <w:p w:rsidR="00D22A20" w:rsidRPr="00FE0483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A20" w:rsidRPr="00FE0483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83">
        <w:rPr>
          <w:rFonts w:ascii="Times New Roman" w:hAnsi="Times New Roman" w:cs="Times New Roman"/>
          <w:sz w:val="26"/>
          <w:szCs w:val="26"/>
        </w:rPr>
        <w:t xml:space="preserve">« ___» _______________ 2018 г. </w:t>
      </w:r>
      <w:r w:rsidRPr="00FE0483">
        <w:rPr>
          <w:rFonts w:ascii="Times New Roman" w:hAnsi="Times New Roman" w:cs="Times New Roman"/>
          <w:sz w:val="26"/>
          <w:szCs w:val="26"/>
        </w:rPr>
        <w:tab/>
      </w:r>
      <w:r w:rsidRPr="00FE0483">
        <w:rPr>
          <w:rFonts w:ascii="Times New Roman" w:hAnsi="Times New Roman" w:cs="Times New Roman"/>
          <w:sz w:val="26"/>
          <w:szCs w:val="26"/>
        </w:rPr>
        <w:tab/>
      </w:r>
      <w:r w:rsidRPr="00FE0483">
        <w:rPr>
          <w:rFonts w:ascii="Times New Roman" w:hAnsi="Times New Roman" w:cs="Times New Roman"/>
          <w:sz w:val="26"/>
          <w:szCs w:val="26"/>
        </w:rPr>
        <w:tab/>
      </w:r>
      <w:r w:rsidRPr="00FE0483">
        <w:rPr>
          <w:rFonts w:ascii="Times New Roman" w:hAnsi="Times New Roman" w:cs="Times New Roman"/>
          <w:sz w:val="26"/>
          <w:szCs w:val="26"/>
        </w:rPr>
        <w:tab/>
        <w:t xml:space="preserve">_____________________ </w:t>
      </w:r>
    </w:p>
    <w:p w:rsidR="00D22A20" w:rsidRPr="00590B34" w:rsidRDefault="00D22A20" w:rsidP="00D22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FE048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590B34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D22A20" w:rsidRDefault="00D22A20" w:rsidP="00D22A20">
      <w:pPr>
        <w:rPr>
          <w:rFonts w:ascii="Times New Roman" w:hAnsi="Times New Roman" w:cs="Times New Roman"/>
          <w:sz w:val="24"/>
          <w:szCs w:val="24"/>
        </w:rPr>
      </w:pPr>
    </w:p>
    <w:sectPr w:rsidR="00D22A20" w:rsidSect="009F0786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334" w:rsidRDefault="00766334" w:rsidP="00886A6B">
      <w:pPr>
        <w:spacing w:after="0" w:line="240" w:lineRule="auto"/>
      </w:pPr>
      <w:r>
        <w:separator/>
      </w:r>
    </w:p>
  </w:endnote>
  <w:endnote w:type="continuationSeparator" w:id="1">
    <w:p w:rsidR="00766334" w:rsidRDefault="00766334" w:rsidP="0088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20" w:rsidRPr="00134EA4" w:rsidRDefault="00D22A20" w:rsidP="00134EA4">
    <w:pPr>
      <w:pStyle w:val="a5"/>
    </w:pPr>
  </w:p>
  <w:p w:rsidR="00D22A20" w:rsidRDefault="00D22A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334" w:rsidRDefault="00766334" w:rsidP="00886A6B">
      <w:pPr>
        <w:spacing w:after="0" w:line="240" w:lineRule="auto"/>
      </w:pPr>
      <w:r>
        <w:separator/>
      </w:r>
    </w:p>
  </w:footnote>
  <w:footnote w:type="continuationSeparator" w:id="1">
    <w:p w:rsidR="00766334" w:rsidRDefault="00766334" w:rsidP="0088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DBE"/>
    <w:multiLevelType w:val="hybridMultilevel"/>
    <w:tmpl w:val="E52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61B6"/>
    <w:multiLevelType w:val="multilevel"/>
    <w:tmpl w:val="B4B655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516BF2"/>
    <w:multiLevelType w:val="hybridMultilevel"/>
    <w:tmpl w:val="EEE0957E"/>
    <w:lvl w:ilvl="0" w:tplc="D4A4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27ED"/>
    <w:multiLevelType w:val="hybridMultilevel"/>
    <w:tmpl w:val="BE90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20"/>
    <w:rsid w:val="000255C1"/>
    <w:rsid w:val="00134EA4"/>
    <w:rsid w:val="00384283"/>
    <w:rsid w:val="003947EE"/>
    <w:rsid w:val="00420F18"/>
    <w:rsid w:val="00464E38"/>
    <w:rsid w:val="004740DE"/>
    <w:rsid w:val="004C3BCD"/>
    <w:rsid w:val="00565104"/>
    <w:rsid w:val="006C586F"/>
    <w:rsid w:val="00766334"/>
    <w:rsid w:val="00886A6B"/>
    <w:rsid w:val="008E6B05"/>
    <w:rsid w:val="009F0786"/>
    <w:rsid w:val="00A039B7"/>
    <w:rsid w:val="00AE50C8"/>
    <w:rsid w:val="00B00DEC"/>
    <w:rsid w:val="00BB7164"/>
    <w:rsid w:val="00C71292"/>
    <w:rsid w:val="00CA6679"/>
    <w:rsid w:val="00D22A20"/>
    <w:rsid w:val="00DA2390"/>
    <w:rsid w:val="00DC6B87"/>
    <w:rsid w:val="00DF630C"/>
    <w:rsid w:val="00EC36DF"/>
    <w:rsid w:val="00FE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2A20"/>
    <w:rPr>
      <w:b/>
      <w:bCs/>
    </w:rPr>
  </w:style>
  <w:style w:type="paragraph" w:styleId="a4">
    <w:name w:val="List Paragraph"/>
    <w:basedOn w:val="a"/>
    <w:uiPriority w:val="34"/>
    <w:qFormat/>
    <w:rsid w:val="00D22A2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A20"/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D22A2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3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4EA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1A1C-7811-4912-AFD1-9BC878B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-239</dc:creator>
  <cp:lastModifiedBy>Admin</cp:lastModifiedBy>
  <cp:revision>4</cp:revision>
  <cp:lastPrinted>2018-10-02T10:41:00Z</cp:lastPrinted>
  <dcterms:created xsi:type="dcterms:W3CDTF">2018-10-10T07:42:00Z</dcterms:created>
  <dcterms:modified xsi:type="dcterms:W3CDTF">2018-10-10T07:43:00Z</dcterms:modified>
</cp:coreProperties>
</file>